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DAC4" w14:textId="77777777" w:rsidR="008F662A" w:rsidRPr="008F662A" w:rsidRDefault="008F662A" w:rsidP="00B72D6D">
      <w:pPr>
        <w:spacing w:after="0"/>
        <w:ind w:left="879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Hlk171349437"/>
      <w:proofErr w:type="spellStart"/>
      <w:r w:rsidRPr="008F662A">
        <w:rPr>
          <w:rFonts w:ascii="Times New Roman" w:hAnsi="Times New Roman" w:cs="Times New Roman"/>
          <w:b/>
          <w:color w:val="FF0000"/>
          <w:sz w:val="48"/>
          <w:szCs w:val="48"/>
        </w:rPr>
        <w:t>Dr.</w:t>
      </w:r>
      <w:proofErr w:type="spellEnd"/>
      <w:r w:rsidRPr="008F662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Ambedkar Institute of Technology</w:t>
      </w:r>
    </w:p>
    <w:p w14:paraId="58C50DEE" w14:textId="7A939718" w:rsidR="0068571C" w:rsidRDefault="008F662A" w:rsidP="00B72D6D">
      <w:pPr>
        <w:spacing w:after="0"/>
        <w:ind w:left="879"/>
        <w:jc w:val="center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</w:t>
      </w:r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As </w:t>
      </w:r>
      <w:proofErr w:type="spellStart"/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Auseronous</w:t>
      </w:r>
      <w:proofErr w:type="spellEnd"/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Institution, affiliated to VTU,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</w:t>
      </w:r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elgam</w:t>
      </w:r>
      <w:proofErr w:type="spellEnd"/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and Aided by Government of Karnataka]</w:t>
      </w:r>
    </w:p>
    <w:p w14:paraId="6881BCB3" w14:textId="77777777" w:rsidR="008F662A" w:rsidRPr="008F662A" w:rsidRDefault="008F662A" w:rsidP="00B72D6D">
      <w:pPr>
        <w:spacing w:after="0"/>
        <w:ind w:left="879"/>
        <w:jc w:val="center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AB44D43" w14:textId="3265CE00" w:rsidR="0068571C" w:rsidRPr="00DE422C" w:rsidRDefault="0068571C" w:rsidP="00B72D6D">
      <w:pPr>
        <w:spacing w:after="105"/>
        <w:ind w:left="83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422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4A9DF6C" wp14:editId="23ECF2E6">
            <wp:extent cx="2315210" cy="1886585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91A" w14:textId="7978087F" w:rsidR="0068571C" w:rsidRDefault="008F662A" w:rsidP="00B72D6D">
      <w:pPr>
        <w:spacing w:after="182"/>
        <w:jc w:val="center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8F662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 xml:space="preserve">Near Jnana Bharathi Campus, </w:t>
      </w:r>
      <w:proofErr w:type="spellStart"/>
      <w:r w:rsidRPr="008F662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Mallathahalli</w:t>
      </w:r>
      <w:proofErr w:type="spellEnd"/>
      <w:r w:rsidRPr="008F662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, Bangalore-560056.</w:t>
      </w:r>
    </w:p>
    <w:p w14:paraId="69CD0AE4" w14:textId="77777777" w:rsidR="008F662A" w:rsidRPr="008F662A" w:rsidRDefault="008F662A" w:rsidP="00B72D6D">
      <w:pPr>
        <w:spacing w:after="182"/>
        <w:jc w:val="center"/>
        <w:rPr>
          <w:rFonts w:ascii="Times New Roman" w:hAnsi="Times New Roman" w:cs="Times New Roman"/>
          <w:bCs/>
          <w:color w:val="004F88"/>
          <w:sz w:val="32"/>
          <w:szCs w:val="32"/>
        </w:rPr>
      </w:pPr>
      <w:r w:rsidRPr="008F662A">
        <w:rPr>
          <w:rFonts w:ascii="Times New Roman" w:hAnsi="Times New Roman" w:cs="Times New Roman"/>
          <w:bCs/>
          <w:color w:val="004F88"/>
          <w:sz w:val="32"/>
          <w:szCs w:val="32"/>
        </w:rPr>
        <w:t xml:space="preserve">DEPARTMENT OF MECHANICAL ENGINEERING </w:t>
      </w:r>
    </w:p>
    <w:p w14:paraId="2DC237F4" w14:textId="400A64E2" w:rsidR="008F662A" w:rsidRPr="008F662A" w:rsidRDefault="008F662A" w:rsidP="00B72D6D">
      <w:pPr>
        <w:spacing w:after="182"/>
        <w:jc w:val="center"/>
        <w:rPr>
          <w:rFonts w:ascii="Times New Roman" w:hAnsi="Times New Roman" w:cs="Times New Roman"/>
          <w:bCs/>
          <w:color w:val="ED0000"/>
          <w:sz w:val="32"/>
          <w:szCs w:val="32"/>
        </w:rPr>
      </w:pPr>
      <w:r w:rsidRPr="008F662A">
        <w:rPr>
          <w:rFonts w:ascii="Times New Roman" w:hAnsi="Times New Roman" w:cs="Times New Roman"/>
          <w:bCs/>
          <w:color w:val="ED0000"/>
          <w:sz w:val="32"/>
          <w:szCs w:val="32"/>
        </w:rPr>
        <w:t>ENGINEERING ECONOMICS 21MET 6053</w:t>
      </w:r>
    </w:p>
    <w:p w14:paraId="5CA3A20A" w14:textId="420D340E" w:rsidR="0068571C" w:rsidRPr="008F662A" w:rsidRDefault="0068571C" w:rsidP="00B72D6D">
      <w:pPr>
        <w:spacing w:after="120"/>
        <w:ind w:left="701" w:hanging="1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PORT ON</w:t>
      </w:r>
    </w:p>
    <w:p w14:paraId="7E178727" w14:textId="4A9FAC19" w:rsidR="0068571C" w:rsidRPr="008F662A" w:rsidRDefault="0068571C" w:rsidP="00B72D6D">
      <w:pPr>
        <w:spacing w:after="120"/>
        <w:ind w:left="701" w:hanging="1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8F662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“</w:t>
      </w:r>
      <w:r w:rsidR="008F662A" w:rsidRPr="008F662A">
        <w:rPr>
          <w:rFonts w:ascii="Times New Roman" w:hAnsi="Times New Roman" w:cs="Times New Roman"/>
          <w:color w:val="C00000"/>
          <w:sz w:val="32"/>
          <w:szCs w:val="32"/>
        </w:rPr>
        <w:t xml:space="preserve">World Economy &amp; </w:t>
      </w:r>
      <w:r w:rsidR="008F662A" w:rsidRPr="008F662A">
        <w:rPr>
          <w:rFonts w:ascii="Times New Roman" w:eastAsia="Times New Roman" w:hAnsi="Times New Roman" w:cs="Times New Roman"/>
          <w:color w:val="C00000"/>
          <w:kern w:val="0"/>
          <w:sz w:val="32"/>
          <w:szCs w:val="32"/>
          <w:lang w:eastAsia="en-IN"/>
          <w14:ligatures w14:val="none"/>
        </w:rPr>
        <w:t>Indian Economy</w:t>
      </w:r>
      <w:r w:rsidRPr="008F662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”</w:t>
      </w:r>
    </w:p>
    <w:p w14:paraId="2AE73DB5" w14:textId="121090CD" w:rsidR="002C7B9E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Under </w:t>
      </w:r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uidance of</w:t>
      </w:r>
    </w:p>
    <w:p w14:paraId="70422B78" w14:textId="208FBFB2" w:rsidR="002C7B9E" w:rsidRPr="002C7B9E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r.SHRINIVAS</w:t>
      </w:r>
      <w:proofErr w:type="spellEnd"/>
      <w:proofErr w:type="gramEnd"/>
    </w:p>
    <w:p w14:paraId="67A8EC5C" w14:textId="358A7F7C" w:rsidR="0068571C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istant Professor</w:t>
      </w:r>
    </w:p>
    <w:p w14:paraId="1595958A" w14:textId="55583BBF" w:rsidR="002C7B9E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590CC1" wp14:editId="5ABBB0BE">
            <wp:extent cx="2476500" cy="2232660"/>
            <wp:effectExtent l="0" t="0" r="0" b="0"/>
            <wp:docPr id="1136123078" name="Picture 1" descr="VTU Submission of online Application forms for UG/PG 3rd to 8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Submission of online Application forms for UG/PG 3rd to 8t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F3CA" w14:textId="77777777" w:rsidR="002C7B9E" w:rsidRPr="002C7B9E" w:rsidRDefault="002C7B9E" w:rsidP="002C7B9E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sz w:val="44"/>
          <w:szCs w:val="44"/>
        </w:rPr>
      </w:pPr>
      <w:r w:rsidRPr="002C7B9E">
        <w:rPr>
          <w:rStyle w:val="mw-page-title-main"/>
          <w:rFonts w:ascii="Times New Roman" w:hAnsi="Times New Roman" w:cs="Times New Roman"/>
          <w:b/>
          <w:bCs/>
          <w:sz w:val="44"/>
          <w:szCs w:val="44"/>
        </w:rPr>
        <w:t>Visvesvaraya Technological University</w:t>
      </w:r>
    </w:p>
    <w:p w14:paraId="5B62FCB7" w14:textId="77777777" w:rsidR="002C7B9E" w:rsidRPr="00DE422C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71F6B1" w14:textId="77777777" w:rsidR="002C7B9E" w:rsidRPr="00DE422C" w:rsidRDefault="002C7B9E" w:rsidP="002C7B9E">
      <w:pPr>
        <w:spacing w:after="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DC54B1" w14:textId="73E85FA1" w:rsidR="0068571C" w:rsidRPr="00931E43" w:rsidRDefault="00931E43" w:rsidP="002C7B9E">
      <w:pPr>
        <w:pStyle w:val="Heading1"/>
        <w:spacing w:after="152"/>
        <w:ind w:left="187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14:paraId="2CCAF4D4" w14:textId="7CF6F2FF" w:rsidR="0068571C" w:rsidRPr="00DE422C" w:rsidRDefault="00895F6F" w:rsidP="00895F6F">
      <w:pPr>
        <w:pStyle w:val="Heading3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E422C">
        <w:rPr>
          <w:b w:val="0"/>
          <w:color w:val="000000" w:themeColor="text1"/>
          <w:sz w:val="28"/>
          <w:szCs w:val="28"/>
        </w:rPr>
        <w:t xml:space="preserve"> </w:t>
      </w:r>
    </w:p>
    <w:p w14:paraId="397F0DEF" w14:textId="77777777" w:rsidR="00FA7B6B" w:rsidRDefault="00FA7B6B" w:rsidP="00895F6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5906D2" w14:textId="77777777" w:rsidR="00A4690B" w:rsidRDefault="00A4690B" w:rsidP="00895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A863F" w14:textId="67679F5F" w:rsidR="0068571C" w:rsidRPr="00DE422C" w:rsidRDefault="00917C03" w:rsidP="00895F6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mitted By:</w:t>
      </w:r>
    </w:p>
    <w:p w14:paraId="1EE8515E" w14:textId="43C6F5A2" w:rsidR="00E41A46" w:rsidRPr="00DE422C" w:rsidRDefault="00E41A46" w:rsidP="00E41A46">
      <w:pPr>
        <w:spacing w:after="0"/>
        <w:ind w:left="10" w:right="1752" w:hanging="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22C">
        <w:rPr>
          <w:rFonts w:ascii="Times New Roman" w:eastAsia="Times New Roman" w:hAnsi="Times New Roman" w:cs="Times New Roman"/>
          <w:bCs/>
          <w:sz w:val="28"/>
          <w:szCs w:val="28"/>
        </w:rPr>
        <w:t>GROUP MEMBERS:</w:t>
      </w:r>
    </w:p>
    <w:p w14:paraId="518649F4" w14:textId="77777777" w:rsidR="00E41A46" w:rsidRPr="00DE422C" w:rsidRDefault="00E41A46" w:rsidP="00E41A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E42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42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04"/>
        <w:gridCol w:w="5540"/>
        <w:gridCol w:w="3473"/>
      </w:tblGrid>
      <w:tr w:rsidR="00917C03" w14:paraId="7E4A2A75" w14:textId="77777777" w:rsidTr="00711EB5">
        <w:trPr>
          <w:trHeight w:val="544"/>
        </w:trPr>
        <w:tc>
          <w:tcPr>
            <w:tcW w:w="1404" w:type="dxa"/>
          </w:tcPr>
          <w:p w14:paraId="2E565B63" w14:textId="24F2AF3D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I No:</w:t>
            </w:r>
          </w:p>
        </w:tc>
        <w:tc>
          <w:tcPr>
            <w:tcW w:w="5540" w:type="dxa"/>
          </w:tcPr>
          <w:p w14:paraId="41FCC1A7" w14:textId="2D76588B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3473" w:type="dxa"/>
          </w:tcPr>
          <w:p w14:paraId="189DF199" w14:textId="47672558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N</w:t>
            </w:r>
          </w:p>
        </w:tc>
      </w:tr>
      <w:tr w:rsidR="00917C03" w14:paraId="6C243CB4" w14:textId="77777777" w:rsidTr="00711EB5">
        <w:trPr>
          <w:trHeight w:val="560"/>
        </w:trPr>
        <w:tc>
          <w:tcPr>
            <w:tcW w:w="1404" w:type="dxa"/>
          </w:tcPr>
          <w:p w14:paraId="250FE764" w14:textId="563631A5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1</w:t>
            </w:r>
          </w:p>
        </w:tc>
        <w:tc>
          <w:tcPr>
            <w:tcW w:w="5540" w:type="dxa"/>
          </w:tcPr>
          <w:p w14:paraId="6E2CA1B2" w14:textId="21A607E6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Hajratali</w:t>
            </w:r>
            <w:proofErr w:type="spellEnd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s </w:t>
            </w:r>
            <w:proofErr w:type="spellStart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galalli</w:t>
            </w:r>
            <w:proofErr w:type="spellEnd"/>
          </w:p>
        </w:tc>
        <w:tc>
          <w:tcPr>
            <w:tcW w:w="3473" w:type="dxa"/>
          </w:tcPr>
          <w:p w14:paraId="4144169C" w14:textId="36A57B4D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2CS409</w:t>
            </w:r>
          </w:p>
        </w:tc>
      </w:tr>
      <w:tr w:rsidR="00917C03" w14:paraId="663F1717" w14:textId="77777777" w:rsidTr="00711EB5">
        <w:trPr>
          <w:trHeight w:val="544"/>
        </w:trPr>
        <w:tc>
          <w:tcPr>
            <w:tcW w:w="1404" w:type="dxa"/>
          </w:tcPr>
          <w:p w14:paraId="4539C405" w14:textId="14D77FDC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2</w:t>
            </w:r>
          </w:p>
        </w:tc>
        <w:tc>
          <w:tcPr>
            <w:tcW w:w="5540" w:type="dxa"/>
          </w:tcPr>
          <w:p w14:paraId="5421CCC1" w14:textId="4FBE0EE9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bhinav Kumar</w:t>
            </w:r>
          </w:p>
        </w:tc>
        <w:tc>
          <w:tcPr>
            <w:tcW w:w="3473" w:type="dxa"/>
          </w:tcPr>
          <w:p w14:paraId="2FB8F942" w14:textId="34FF76CF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IS001</w:t>
            </w:r>
          </w:p>
        </w:tc>
      </w:tr>
      <w:tr w:rsidR="00917C03" w14:paraId="4D879BCC" w14:textId="77777777" w:rsidTr="00711EB5">
        <w:trPr>
          <w:trHeight w:val="544"/>
        </w:trPr>
        <w:tc>
          <w:tcPr>
            <w:tcW w:w="1404" w:type="dxa"/>
          </w:tcPr>
          <w:p w14:paraId="1D65BD73" w14:textId="7B2198AB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3</w:t>
            </w:r>
          </w:p>
        </w:tc>
        <w:tc>
          <w:tcPr>
            <w:tcW w:w="5540" w:type="dxa"/>
          </w:tcPr>
          <w:p w14:paraId="6321B46D" w14:textId="19A4F7ED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HARATKUMAR N MEDEGAR</w:t>
            </w:r>
          </w:p>
        </w:tc>
        <w:tc>
          <w:tcPr>
            <w:tcW w:w="3473" w:type="dxa"/>
          </w:tcPr>
          <w:p w14:paraId="1F1396A9" w14:textId="505DDBE0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33</w:t>
            </w:r>
          </w:p>
        </w:tc>
      </w:tr>
      <w:tr w:rsidR="00917C03" w14:paraId="520EF0AB" w14:textId="77777777" w:rsidTr="00711EB5">
        <w:trPr>
          <w:trHeight w:val="560"/>
        </w:trPr>
        <w:tc>
          <w:tcPr>
            <w:tcW w:w="1404" w:type="dxa"/>
          </w:tcPr>
          <w:p w14:paraId="6670C91C" w14:textId="5DD79FD2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4</w:t>
            </w:r>
          </w:p>
        </w:tc>
        <w:tc>
          <w:tcPr>
            <w:tcW w:w="5540" w:type="dxa"/>
          </w:tcPr>
          <w:p w14:paraId="0FE01583" w14:textId="47D854E7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Sumith </w:t>
            </w:r>
            <w:proofErr w:type="spellStart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indhe</w:t>
            </w:r>
            <w:proofErr w:type="spellEnd"/>
          </w:p>
        </w:tc>
        <w:tc>
          <w:tcPr>
            <w:tcW w:w="3473" w:type="dxa"/>
          </w:tcPr>
          <w:p w14:paraId="22A5EA01" w14:textId="15BBEC5F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AE028</w:t>
            </w:r>
          </w:p>
        </w:tc>
      </w:tr>
      <w:tr w:rsidR="00917C03" w14:paraId="59F32ACE" w14:textId="77777777" w:rsidTr="00711EB5">
        <w:trPr>
          <w:trHeight w:val="544"/>
        </w:trPr>
        <w:tc>
          <w:tcPr>
            <w:tcW w:w="1404" w:type="dxa"/>
          </w:tcPr>
          <w:p w14:paraId="2233B4D4" w14:textId="4AEFE26D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5</w:t>
            </w:r>
          </w:p>
        </w:tc>
        <w:tc>
          <w:tcPr>
            <w:tcW w:w="5540" w:type="dxa"/>
          </w:tcPr>
          <w:p w14:paraId="34ACE14A" w14:textId="2F0E8399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Karthik V Desai</w:t>
            </w:r>
          </w:p>
        </w:tc>
        <w:tc>
          <w:tcPr>
            <w:tcW w:w="3473" w:type="dxa"/>
          </w:tcPr>
          <w:p w14:paraId="674B972B" w14:textId="62C0670A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73</w:t>
            </w:r>
          </w:p>
        </w:tc>
      </w:tr>
      <w:tr w:rsidR="00917C03" w14:paraId="7E80FA95" w14:textId="77777777" w:rsidTr="00711EB5">
        <w:trPr>
          <w:trHeight w:val="544"/>
        </w:trPr>
        <w:tc>
          <w:tcPr>
            <w:tcW w:w="1404" w:type="dxa"/>
          </w:tcPr>
          <w:p w14:paraId="60BE0709" w14:textId="5D824631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6</w:t>
            </w:r>
          </w:p>
        </w:tc>
        <w:tc>
          <w:tcPr>
            <w:tcW w:w="5540" w:type="dxa"/>
          </w:tcPr>
          <w:p w14:paraId="7520DB2E" w14:textId="64157A66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AVAN G B</w:t>
            </w:r>
          </w:p>
        </w:tc>
        <w:tc>
          <w:tcPr>
            <w:tcW w:w="3473" w:type="dxa"/>
          </w:tcPr>
          <w:p w14:paraId="088557AB" w14:textId="65A4F0BB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99</w:t>
            </w:r>
          </w:p>
        </w:tc>
      </w:tr>
      <w:tr w:rsidR="00917C03" w14:paraId="404A176E" w14:textId="77777777" w:rsidTr="00711EB5">
        <w:trPr>
          <w:trHeight w:val="560"/>
        </w:trPr>
        <w:tc>
          <w:tcPr>
            <w:tcW w:w="1404" w:type="dxa"/>
          </w:tcPr>
          <w:p w14:paraId="351A2090" w14:textId="5DE8D52A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7</w:t>
            </w:r>
          </w:p>
        </w:tc>
        <w:tc>
          <w:tcPr>
            <w:tcW w:w="5540" w:type="dxa"/>
          </w:tcPr>
          <w:p w14:paraId="466006A9" w14:textId="004577E7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ANJUNATH GOWDA R</w:t>
            </w:r>
          </w:p>
        </w:tc>
        <w:tc>
          <w:tcPr>
            <w:tcW w:w="3473" w:type="dxa"/>
          </w:tcPr>
          <w:p w14:paraId="6CEC4CC5" w14:textId="63328206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84</w:t>
            </w:r>
          </w:p>
        </w:tc>
      </w:tr>
      <w:tr w:rsidR="00917C03" w14:paraId="74285ACF" w14:textId="77777777" w:rsidTr="00711EB5">
        <w:trPr>
          <w:trHeight w:val="544"/>
        </w:trPr>
        <w:tc>
          <w:tcPr>
            <w:tcW w:w="1404" w:type="dxa"/>
          </w:tcPr>
          <w:p w14:paraId="7571A628" w14:textId="78B333C3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8</w:t>
            </w:r>
          </w:p>
        </w:tc>
        <w:tc>
          <w:tcPr>
            <w:tcW w:w="5540" w:type="dxa"/>
          </w:tcPr>
          <w:p w14:paraId="24004C83" w14:textId="7D27EC1B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YASHAS B Y</w:t>
            </w:r>
          </w:p>
        </w:tc>
        <w:tc>
          <w:tcPr>
            <w:tcW w:w="3473" w:type="dxa"/>
          </w:tcPr>
          <w:p w14:paraId="3A83FA5B" w14:textId="424C6A93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169</w:t>
            </w:r>
          </w:p>
        </w:tc>
      </w:tr>
      <w:tr w:rsidR="00917C03" w14:paraId="18E77009" w14:textId="77777777" w:rsidTr="00711EB5">
        <w:trPr>
          <w:trHeight w:val="544"/>
        </w:trPr>
        <w:tc>
          <w:tcPr>
            <w:tcW w:w="1404" w:type="dxa"/>
          </w:tcPr>
          <w:p w14:paraId="4B30AAAA" w14:textId="6F4A67B5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9</w:t>
            </w:r>
          </w:p>
        </w:tc>
        <w:tc>
          <w:tcPr>
            <w:tcW w:w="5540" w:type="dxa"/>
          </w:tcPr>
          <w:p w14:paraId="25101227" w14:textId="6895913D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 Bharat Kumar Reddy</w:t>
            </w:r>
          </w:p>
        </w:tc>
        <w:tc>
          <w:tcPr>
            <w:tcW w:w="3473" w:type="dxa"/>
          </w:tcPr>
          <w:p w14:paraId="74952633" w14:textId="7AE4E928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I</w:t>
            </w:r>
            <w:r w:rsid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</w:t>
            </w: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34</w:t>
            </w:r>
          </w:p>
        </w:tc>
      </w:tr>
      <w:tr w:rsidR="00917C03" w14:paraId="66005448" w14:textId="77777777" w:rsidTr="00711EB5">
        <w:trPr>
          <w:trHeight w:val="560"/>
        </w:trPr>
        <w:tc>
          <w:tcPr>
            <w:tcW w:w="1404" w:type="dxa"/>
          </w:tcPr>
          <w:p w14:paraId="01C1C657" w14:textId="14C8495E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5540" w:type="dxa"/>
          </w:tcPr>
          <w:p w14:paraId="01E2AC82" w14:textId="714B3DF5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bhishek H.</w:t>
            </w:r>
          </w:p>
        </w:tc>
        <w:tc>
          <w:tcPr>
            <w:tcW w:w="3473" w:type="dxa"/>
          </w:tcPr>
          <w:p w14:paraId="7000B3D8" w14:textId="2CCC5D8B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IS002</w:t>
            </w:r>
          </w:p>
        </w:tc>
      </w:tr>
      <w:tr w:rsidR="00917C03" w14:paraId="53904A4A" w14:textId="77777777" w:rsidTr="00711EB5">
        <w:trPr>
          <w:trHeight w:val="544"/>
        </w:trPr>
        <w:tc>
          <w:tcPr>
            <w:tcW w:w="1404" w:type="dxa"/>
          </w:tcPr>
          <w:p w14:paraId="35AE393B" w14:textId="6212B18B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5540" w:type="dxa"/>
          </w:tcPr>
          <w:p w14:paraId="77D6558F" w14:textId="732F15E3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allikarjun</w:t>
            </w:r>
          </w:p>
        </w:tc>
        <w:tc>
          <w:tcPr>
            <w:tcW w:w="3473" w:type="dxa"/>
          </w:tcPr>
          <w:p w14:paraId="749D59F0" w14:textId="6F100CA7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EC077</w:t>
            </w:r>
          </w:p>
        </w:tc>
      </w:tr>
    </w:tbl>
    <w:p w14:paraId="30A7DF10" w14:textId="77777777" w:rsidR="008F662A" w:rsidRDefault="008F662A" w:rsidP="00CA6244">
      <w:pPr>
        <w:spacing w:after="0"/>
        <w:ind w:left="10" w:right="2195" w:hanging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3389DFBC" w14:textId="77777777" w:rsidR="008F662A" w:rsidRDefault="008F662A" w:rsidP="00CA6244">
      <w:pPr>
        <w:spacing w:after="0"/>
        <w:ind w:left="10" w:right="2195" w:hanging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A0E465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2A10C9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F9858C3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9CCEEA4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1AB12A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CF26DA7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102C1E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FAF6B1E" w14:textId="77777777" w:rsidR="00EC4675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FEE0AE9" w14:textId="77777777" w:rsidR="00C12577" w:rsidRPr="00DE422C" w:rsidRDefault="00C12577" w:rsidP="00895F6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C12577" w:rsidRPr="00DE422C" w:rsidSect="008F662A">
      <w:headerReference w:type="default" r:id="rId10"/>
      <w:pgSz w:w="11906" w:h="16838"/>
      <w:pgMar w:top="567" w:right="567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26975" w14:textId="77777777" w:rsidR="007E55D1" w:rsidRDefault="007E55D1" w:rsidP="00553278">
      <w:pPr>
        <w:spacing w:after="0" w:line="240" w:lineRule="auto"/>
      </w:pPr>
      <w:r>
        <w:separator/>
      </w:r>
    </w:p>
  </w:endnote>
  <w:endnote w:type="continuationSeparator" w:id="0">
    <w:p w14:paraId="3AAF69DE" w14:textId="77777777" w:rsidR="007E55D1" w:rsidRDefault="007E55D1" w:rsidP="0055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82FAA" w14:textId="77777777" w:rsidR="007E55D1" w:rsidRDefault="007E55D1" w:rsidP="00553278">
      <w:pPr>
        <w:spacing w:after="0" w:line="240" w:lineRule="auto"/>
      </w:pPr>
      <w:r>
        <w:separator/>
      </w:r>
    </w:p>
  </w:footnote>
  <w:footnote w:type="continuationSeparator" w:id="0">
    <w:p w14:paraId="68AC62A1" w14:textId="77777777" w:rsidR="007E55D1" w:rsidRDefault="007E55D1" w:rsidP="0055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FBAB0" w14:textId="14454ED1" w:rsidR="00553278" w:rsidRPr="0068571C" w:rsidRDefault="00553278" w:rsidP="00C12577">
    <w:pPr>
      <w:pStyle w:val="Title"/>
      <w:jc w:val="both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5036"/>
    <w:multiLevelType w:val="multilevel"/>
    <w:tmpl w:val="ED2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9A2"/>
    <w:multiLevelType w:val="multilevel"/>
    <w:tmpl w:val="C27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2248B"/>
    <w:multiLevelType w:val="multilevel"/>
    <w:tmpl w:val="4A0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7B5"/>
    <w:multiLevelType w:val="multilevel"/>
    <w:tmpl w:val="3CF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D607F"/>
    <w:multiLevelType w:val="multilevel"/>
    <w:tmpl w:val="4EC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47D56"/>
    <w:multiLevelType w:val="multilevel"/>
    <w:tmpl w:val="1E4A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51F68"/>
    <w:multiLevelType w:val="multilevel"/>
    <w:tmpl w:val="0A62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56666"/>
    <w:multiLevelType w:val="multilevel"/>
    <w:tmpl w:val="67B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B522D"/>
    <w:multiLevelType w:val="multilevel"/>
    <w:tmpl w:val="B23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36433"/>
    <w:multiLevelType w:val="multilevel"/>
    <w:tmpl w:val="6C16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D10AE"/>
    <w:multiLevelType w:val="multilevel"/>
    <w:tmpl w:val="32C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67325"/>
    <w:multiLevelType w:val="multilevel"/>
    <w:tmpl w:val="4E5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122D7"/>
    <w:multiLevelType w:val="multilevel"/>
    <w:tmpl w:val="89B6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D44CA"/>
    <w:multiLevelType w:val="multilevel"/>
    <w:tmpl w:val="5EE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D3EFE"/>
    <w:multiLevelType w:val="multilevel"/>
    <w:tmpl w:val="9C6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76D28"/>
    <w:multiLevelType w:val="multilevel"/>
    <w:tmpl w:val="D8F6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D089D"/>
    <w:multiLevelType w:val="multilevel"/>
    <w:tmpl w:val="5E7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E116D"/>
    <w:multiLevelType w:val="multilevel"/>
    <w:tmpl w:val="867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53825"/>
    <w:multiLevelType w:val="multilevel"/>
    <w:tmpl w:val="368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0AED"/>
    <w:multiLevelType w:val="multilevel"/>
    <w:tmpl w:val="B39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11752"/>
    <w:multiLevelType w:val="multilevel"/>
    <w:tmpl w:val="C17E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944AF"/>
    <w:multiLevelType w:val="multilevel"/>
    <w:tmpl w:val="855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B3BEC"/>
    <w:multiLevelType w:val="multilevel"/>
    <w:tmpl w:val="245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33CFB"/>
    <w:multiLevelType w:val="multilevel"/>
    <w:tmpl w:val="7132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E7F8D"/>
    <w:multiLevelType w:val="multilevel"/>
    <w:tmpl w:val="0BF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20717"/>
    <w:multiLevelType w:val="multilevel"/>
    <w:tmpl w:val="745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93FDD"/>
    <w:multiLevelType w:val="multilevel"/>
    <w:tmpl w:val="931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B54E8"/>
    <w:multiLevelType w:val="multilevel"/>
    <w:tmpl w:val="08DC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C3C99"/>
    <w:multiLevelType w:val="multilevel"/>
    <w:tmpl w:val="D7D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319BA"/>
    <w:multiLevelType w:val="multilevel"/>
    <w:tmpl w:val="7AB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51BB9"/>
    <w:multiLevelType w:val="multilevel"/>
    <w:tmpl w:val="953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66C0B"/>
    <w:multiLevelType w:val="multilevel"/>
    <w:tmpl w:val="7884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3725E"/>
    <w:multiLevelType w:val="multilevel"/>
    <w:tmpl w:val="B20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743EE"/>
    <w:multiLevelType w:val="multilevel"/>
    <w:tmpl w:val="8A0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15494"/>
    <w:multiLevelType w:val="multilevel"/>
    <w:tmpl w:val="D63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7021B"/>
    <w:multiLevelType w:val="multilevel"/>
    <w:tmpl w:val="FD4C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F2E51"/>
    <w:multiLevelType w:val="multilevel"/>
    <w:tmpl w:val="0A4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55F97"/>
    <w:multiLevelType w:val="multilevel"/>
    <w:tmpl w:val="B7C0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B1C2E"/>
    <w:multiLevelType w:val="multilevel"/>
    <w:tmpl w:val="A40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F34AF"/>
    <w:multiLevelType w:val="multilevel"/>
    <w:tmpl w:val="C196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25B5"/>
    <w:multiLevelType w:val="multilevel"/>
    <w:tmpl w:val="7FE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676105">
    <w:abstractNumId w:val="37"/>
  </w:num>
  <w:num w:numId="2" w16cid:durableId="464323830">
    <w:abstractNumId w:val="15"/>
  </w:num>
  <w:num w:numId="3" w16cid:durableId="1636450868">
    <w:abstractNumId w:val="11"/>
  </w:num>
  <w:num w:numId="4" w16cid:durableId="234752572">
    <w:abstractNumId w:val="6"/>
  </w:num>
  <w:num w:numId="5" w16cid:durableId="2146044930">
    <w:abstractNumId w:val="2"/>
  </w:num>
  <w:num w:numId="6" w16cid:durableId="360592173">
    <w:abstractNumId w:val="31"/>
  </w:num>
  <w:num w:numId="7" w16cid:durableId="103574646">
    <w:abstractNumId w:val="39"/>
  </w:num>
  <w:num w:numId="8" w16cid:durableId="1471053203">
    <w:abstractNumId w:val="25"/>
  </w:num>
  <w:num w:numId="9" w16cid:durableId="198595080">
    <w:abstractNumId w:val="29"/>
  </w:num>
  <w:num w:numId="10" w16cid:durableId="590628221">
    <w:abstractNumId w:val="23"/>
  </w:num>
  <w:num w:numId="11" w16cid:durableId="752437404">
    <w:abstractNumId w:val="3"/>
  </w:num>
  <w:num w:numId="12" w16cid:durableId="697779370">
    <w:abstractNumId w:val="36"/>
  </w:num>
  <w:num w:numId="13" w16cid:durableId="1216702001">
    <w:abstractNumId w:val="34"/>
  </w:num>
  <w:num w:numId="14" w16cid:durableId="1254246258">
    <w:abstractNumId w:val="16"/>
  </w:num>
  <w:num w:numId="15" w16cid:durableId="1052802096">
    <w:abstractNumId w:val="13"/>
  </w:num>
  <w:num w:numId="16" w16cid:durableId="1190534786">
    <w:abstractNumId w:val="5"/>
  </w:num>
  <w:num w:numId="17" w16cid:durableId="1670326491">
    <w:abstractNumId w:val="1"/>
  </w:num>
  <w:num w:numId="18" w16cid:durableId="1210410680">
    <w:abstractNumId w:val="17"/>
  </w:num>
  <w:num w:numId="19" w16cid:durableId="2082218935">
    <w:abstractNumId w:val="32"/>
  </w:num>
  <w:num w:numId="20" w16cid:durableId="1205829034">
    <w:abstractNumId w:val="26"/>
  </w:num>
  <w:num w:numId="21" w16cid:durableId="290675812">
    <w:abstractNumId w:val="18"/>
  </w:num>
  <w:num w:numId="22" w16cid:durableId="1086610860">
    <w:abstractNumId w:val="19"/>
  </w:num>
  <w:num w:numId="23" w16cid:durableId="570308261">
    <w:abstractNumId w:val="27"/>
  </w:num>
  <w:num w:numId="24" w16cid:durableId="1825585456">
    <w:abstractNumId w:val="12"/>
  </w:num>
  <w:num w:numId="25" w16cid:durableId="239022766">
    <w:abstractNumId w:val="20"/>
  </w:num>
  <w:num w:numId="26" w16cid:durableId="1285649593">
    <w:abstractNumId w:val="38"/>
  </w:num>
  <w:num w:numId="27" w16cid:durableId="640888592">
    <w:abstractNumId w:val="21"/>
  </w:num>
  <w:num w:numId="28" w16cid:durableId="1004741607">
    <w:abstractNumId w:val="22"/>
  </w:num>
  <w:num w:numId="29" w16cid:durableId="1814442997">
    <w:abstractNumId w:val="9"/>
  </w:num>
  <w:num w:numId="30" w16cid:durableId="1402292872">
    <w:abstractNumId w:val="0"/>
  </w:num>
  <w:num w:numId="31" w16cid:durableId="565341803">
    <w:abstractNumId w:val="8"/>
  </w:num>
  <w:num w:numId="32" w16cid:durableId="24605309">
    <w:abstractNumId w:val="28"/>
  </w:num>
  <w:num w:numId="33" w16cid:durableId="1023090493">
    <w:abstractNumId w:val="24"/>
  </w:num>
  <w:num w:numId="34" w16cid:durableId="1506481983">
    <w:abstractNumId w:val="10"/>
  </w:num>
  <w:num w:numId="35" w16cid:durableId="1581980472">
    <w:abstractNumId w:val="40"/>
  </w:num>
  <w:num w:numId="36" w16cid:durableId="354698846">
    <w:abstractNumId w:val="35"/>
  </w:num>
  <w:num w:numId="37" w16cid:durableId="357514384">
    <w:abstractNumId w:val="33"/>
  </w:num>
  <w:num w:numId="38" w16cid:durableId="225921565">
    <w:abstractNumId w:val="14"/>
  </w:num>
  <w:num w:numId="39" w16cid:durableId="264728165">
    <w:abstractNumId w:val="4"/>
  </w:num>
  <w:num w:numId="40" w16cid:durableId="1828128765">
    <w:abstractNumId w:val="30"/>
  </w:num>
  <w:num w:numId="41" w16cid:durableId="933898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36"/>
    <w:rsid w:val="000852F1"/>
    <w:rsid w:val="000A0CBA"/>
    <w:rsid w:val="001A7249"/>
    <w:rsid w:val="001A75AD"/>
    <w:rsid w:val="0023566E"/>
    <w:rsid w:val="0024314F"/>
    <w:rsid w:val="002C7B9E"/>
    <w:rsid w:val="002E258D"/>
    <w:rsid w:val="003445B6"/>
    <w:rsid w:val="00384A5B"/>
    <w:rsid w:val="00471E0B"/>
    <w:rsid w:val="004E4F0F"/>
    <w:rsid w:val="004F12A6"/>
    <w:rsid w:val="00553278"/>
    <w:rsid w:val="005A7236"/>
    <w:rsid w:val="005F3D31"/>
    <w:rsid w:val="006266C4"/>
    <w:rsid w:val="0063704D"/>
    <w:rsid w:val="00654179"/>
    <w:rsid w:val="006801A3"/>
    <w:rsid w:val="0068571C"/>
    <w:rsid w:val="006E2A06"/>
    <w:rsid w:val="00711EB5"/>
    <w:rsid w:val="0079188A"/>
    <w:rsid w:val="007D4A98"/>
    <w:rsid w:val="007E55D1"/>
    <w:rsid w:val="00837E8F"/>
    <w:rsid w:val="00895F6F"/>
    <w:rsid w:val="008B05CC"/>
    <w:rsid w:val="008C0640"/>
    <w:rsid w:val="008E2F77"/>
    <w:rsid w:val="008F662A"/>
    <w:rsid w:val="00917C03"/>
    <w:rsid w:val="00931E43"/>
    <w:rsid w:val="00965CE4"/>
    <w:rsid w:val="009A7497"/>
    <w:rsid w:val="009F59D5"/>
    <w:rsid w:val="00A02D13"/>
    <w:rsid w:val="00A4690B"/>
    <w:rsid w:val="00A837C5"/>
    <w:rsid w:val="00B72D6D"/>
    <w:rsid w:val="00BD1A89"/>
    <w:rsid w:val="00C12577"/>
    <w:rsid w:val="00C271BE"/>
    <w:rsid w:val="00C37EFB"/>
    <w:rsid w:val="00CA6244"/>
    <w:rsid w:val="00CE3B4B"/>
    <w:rsid w:val="00CE4D6F"/>
    <w:rsid w:val="00D149B1"/>
    <w:rsid w:val="00D15F09"/>
    <w:rsid w:val="00D218D3"/>
    <w:rsid w:val="00D366B3"/>
    <w:rsid w:val="00D84670"/>
    <w:rsid w:val="00DB0286"/>
    <w:rsid w:val="00DE422C"/>
    <w:rsid w:val="00E226AA"/>
    <w:rsid w:val="00E41A46"/>
    <w:rsid w:val="00E9523C"/>
    <w:rsid w:val="00EC1043"/>
    <w:rsid w:val="00EC4675"/>
    <w:rsid w:val="00EE66DB"/>
    <w:rsid w:val="00F212D1"/>
    <w:rsid w:val="00F32E56"/>
    <w:rsid w:val="00F95451"/>
    <w:rsid w:val="00FA2C4C"/>
    <w:rsid w:val="00F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F448D"/>
  <w15:chartTrackingRefBased/>
  <w15:docId w15:val="{21B4A894-D40D-479C-B544-73FBDEB5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7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2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23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5A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A723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A7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23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5A72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5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1A72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78"/>
  </w:style>
  <w:style w:type="paragraph" w:styleId="Footer">
    <w:name w:val="footer"/>
    <w:basedOn w:val="Normal"/>
    <w:link w:val="FooterChar"/>
    <w:uiPriority w:val="99"/>
    <w:unhideWhenUsed/>
    <w:rsid w:val="0055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78"/>
  </w:style>
  <w:style w:type="character" w:customStyle="1" w:styleId="Heading1Char">
    <w:name w:val="Heading 1 Char"/>
    <w:basedOn w:val="DefaultParagraphFont"/>
    <w:link w:val="Heading1"/>
    <w:uiPriority w:val="9"/>
    <w:rsid w:val="00685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E41A4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DefaultParagraphFont"/>
    <w:rsid w:val="002C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2E3E-504B-4FB5-9451-5EB9701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2</cp:revision>
  <cp:lastPrinted>2024-07-08T11:10:00Z</cp:lastPrinted>
  <dcterms:created xsi:type="dcterms:W3CDTF">2024-07-08T11:18:00Z</dcterms:created>
  <dcterms:modified xsi:type="dcterms:W3CDTF">2024-07-08T11:18:00Z</dcterms:modified>
</cp:coreProperties>
</file>